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C45A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62578E"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w:t>
              </w:r>
              <w:r w:rsidR="0062578E" w:rsidRPr="0062578E">
                <w:rPr>
                  <w:color w:val="0000FF"/>
                  <w:u w:val="single"/>
                </w:rPr>
                <w:t>n</w:t>
              </w:r>
              <w:r w:rsidR="0062578E" w:rsidRPr="0062578E">
                <w:rPr>
                  <w:color w:val="0000FF"/>
                  <w:u w:val="single"/>
                </w:rPr>
                <w:t xml:space="preserve">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2B92FA-5BEE-40CD-96A2-5E750E3EA2CC}"/>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4: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